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A067C5" w:rsidRPr="001A78BB">
        <w:rPr>
          <w:b/>
          <w:bCs/>
        </w:rPr>
        <w:t xml:space="preserve">KÜTÜPHANECİLİK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E2E34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067C5" w:rsidRPr="001A78BB" w:rsidRDefault="005E2E34" w:rsidP="00A067C5">
      <w:pPr>
        <w:rPr>
          <w:b/>
          <w:bCs/>
        </w:rPr>
      </w:pPr>
      <w:r w:rsidRPr="001A78BB">
        <w:rPr>
          <w:b/>
          <w:bCs/>
        </w:rPr>
        <w:t>Ekim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5E2E34" w:rsidRPr="001A78BB" w:rsidRDefault="005E2E34" w:rsidP="005E2E34">
      <w:pPr>
        <w:rPr>
          <w:b/>
          <w:bCs/>
        </w:rPr>
      </w:pPr>
      <w:r w:rsidRPr="001A78BB">
        <w:rPr>
          <w:b/>
          <w:bCs/>
        </w:rPr>
        <w:t>Yapılan Çalışmalar:</w:t>
      </w:r>
    </w:p>
    <w:p w:rsidR="005E2E34" w:rsidRPr="001A78BB" w:rsidRDefault="005E2E34" w:rsidP="005E2E34">
      <w:pPr>
        <w:numPr>
          <w:ilvl w:val="0"/>
          <w:numId w:val="33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Atatürk’ün bilime verdiği önem kavratıldı.</w:t>
      </w:r>
    </w:p>
    <w:p w:rsidR="005E2E34" w:rsidRPr="001A78BB" w:rsidRDefault="005E2E34" w:rsidP="005E2E34">
      <w:pPr>
        <w:rPr>
          <w:b/>
          <w:bCs/>
        </w:rPr>
      </w:pPr>
      <w:r w:rsidRPr="001A78BB">
        <w:rPr>
          <w:b/>
          <w:bCs/>
        </w:rPr>
        <w:t>Alınan Sonuçlar:</w:t>
      </w:r>
    </w:p>
    <w:p w:rsidR="005E2E34" w:rsidRPr="001A78BB" w:rsidRDefault="005E2E34" w:rsidP="005E2E34">
      <w:pPr>
        <w:numPr>
          <w:ilvl w:val="0"/>
          <w:numId w:val="34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Öğrenciler düzenli çalışma alışkanlıkları kazandılar.</w:t>
      </w:r>
    </w:p>
    <w:p w:rsidR="005E2E34" w:rsidRPr="001A78BB" w:rsidRDefault="005E2E34" w:rsidP="005E2E34">
      <w:pPr>
        <w:numPr>
          <w:ilvl w:val="0"/>
          <w:numId w:val="34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Atatürk’ün bilime olan katkıları hakkında bilgi edinildi.</w:t>
      </w:r>
    </w:p>
    <w:p w:rsidR="006B70BF" w:rsidRDefault="006B70B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47614" w:rsidRDefault="00D47614" w:rsidP="00D47614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8F02527A4A3D5341BAD5E94835FFCC22"/>
          </w:placeholder>
          <w:text/>
        </w:sdtPr>
        <w:sdtContent>
          <w:r>
            <w:t>Danışman öğretmenler</w:t>
          </w:r>
        </w:sdtContent>
      </w:sdt>
    </w:p>
    <w:p w:rsidR="00D47614" w:rsidRPr="00A043CB" w:rsidRDefault="00D47614" w:rsidP="00D47614">
      <w:pPr>
        <w:jc w:val="center"/>
        <w:rPr>
          <w:rFonts w:cstheme="minorHAnsi"/>
          <w:b/>
          <w:color w:val="000000" w:themeColor="text1"/>
        </w:rPr>
      </w:pPr>
    </w:p>
    <w:p w:rsidR="00D47614" w:rsidRPr="00A043CB" w:rsidRDefault="00D47614" w:rsidP="00D47614">
      <w:pPr>
        <w:rPr>
          <w:rFonts w:cstheme="minorHAnsi"/>
          <w:b/>
          <w:color w:val="000000" w:themeColor="text1"/>
        </w:rPr>
      </w:pPr>
    </w:p>
    <w:p w:rsidR="00D47614" w:rsidRPr="00A043CB" w:rsidRDefault="00D47614" w:rsidP="00D47614">
      <w:pPr>
        <w:rPr>
          <w:rFonts w:cstheme="minorHAnsi"/>
          <w:b/>
          <w:color w:val="000000" w:themeColor="text1"/>
        </w:rPr>
      </w:pPr>
    </w:p>
    <w:p w:rsidR="00D47614" w:rsidRPr="00A043CB" w:rsidRDefault="00D47614" w:rsidP="00D47614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231EA4FD5F41EE41B17F02320C67ACF5"/>
        </w:placeholder>
      </w:sdtPr>
      <w:sdtContent>
        <w:p w:rsidR="00D47614" w:rsidRDefault="00D47614" w:rsidP="00D47614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D47614" w:rsidRDefault="00D47614" w:rsidP="00D47614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D47614" w:rsidRPr="00A043CB" w:rsidRDefault="00D47614" w:rsidP="00D47614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2298D26176F13D44ACBBDA34E6BC9B3B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D47614" w:rsidRDefault="00D47614" w:rsidP="00D47614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2"/>
  </w:num>
  <w:num w:numId="2" w16cid:durableId="1767386164">
    <w:abstractNumId w:val="14"/>
  </w:num>
  <w:num w:numId="3" w16cid:durableId="691145954">
    <w:abstractNumId w:val="30"/>
  </w:num>
  <w:num w:numId="4" w16cid:durableId="680133542">
    <w:abstractNumId w:val="25"/>
  </w:num>
  <w:num w:numId="5" w16cid:durableId="72168220">
    <w:abstractNumId w:val="21"/>
  </w:num>
  <w:num w:numId="6" w16cid:durableId="153451562">
    <w:abstractNumId w:val="29"/>
  </w:num>
  <w:num w:numId="7" w16cid:durableId="28334805">
    <w:abstractNumId w:val="5"/>
  </w:num>
  <w:num w:numId="8" w16cid:durableId="1274291881">
    <w:abstractNumId w:val="32"/>
  </w:num>
  <w:num w:numId="9" w16cid:durableId="110444026">
    <w:abstractNumId w:val="10"/>
  </w:num>
  <w:num w:numId="10" w16cid:durableId="278726369">
    <w:abstractNumId w:val="18"/>
  </w:num>
  <w:num w:numId="11" w16cid:durableId="1526597350">
    <w:abstractNumId w:val="0"/>
  </w:num>
  <w:num w:numId="12" w16cid:durableId="348683918">
    <w:abstractNumId w:val="19"/>
  </w:num>
  <w:num w:numId="13" w16cid:durableId="645740888">
    <w:abstractNumId w:val="31"/>
  </w:num>
  <w:num w:numId="14" w16cid:durableId="1013846884">
    <w:abstractNumId w:val="4"/>
  </w:num>
  <w:num w:numId="15" w16cid:durableId="1010836792">
    <w:abstractNumId w:val="2"/>
  </w:num>
  <w:num w:numId="16" w16cid:durableId="590118690">
    <w:abstractNumId w:val="7"/>
  </w:num>
  <w:num w:numId="17" w16cid:durableId="1367485217">
    <w:abstractNumId w:val="6"/>
  </w:num>
  <w:num w:numId="18" w16cid:durableId="1876891091">
    <w:abstractNumId w:val="22"/>
  </w:num>
  <w:num w:numId="19" w16cid:durableId="966080724">
    <w:abstractNumId w:val="27"/>
  </w:num>
  <w:num w:numId="20" w16cid:durableId="1727602536">
    <w:abstractNumId w:val="26"/>
  </w:num>
  <w:num w:numId="21" w16cid:durableId="2048586">
    <w:abstractNumId w:val="17"/>
  </w:num>
  <w:num w:numId="22" w16cid:durableId="1328360048">
    <w:abstractNumId w:val="13"/>
  </w:num>
  <w:num w:numId="23" w16cid:durableId="889271035">
    <w:abstractNumId w:val="15"/>
  </w:num>
  <w:num w:numId="24" w16cid:durableId="424963066">
    <w:abstractNumId w:val="1"/>
  </w:num>
  <w:num w:numId="25" w16cid:durableId="677194399">
    <w:abstractNumId w:val="3"/>
  </w:num>
  <w:num w:numId="26" w16cid:durableId="1887175796">
    <w:abstractNumId w:val="24"/>
  </w:num>
  <w:num w:numId="27" w16cid:durableId="1515419174">
    <w:abstractNumId w:val="33"/>
  </w:num>
  <w:num w:numId="28" w16cid:durableId="70585863">
    <w:abstractNumId w:val="23"/>
  </w:num>
  <w:num w:numId="29" w16cid:durableId="882793866">
    <w:abstractNumId w:val="28"/>
  </w:num>
  <w:num w:numId="30" w16cid:durableId="1487749301">
    <w:abstractNumId w:val="16"/>
  </w:num>
  <w:num w:numId="31" w16cid:durableId="36125517">
    <w:abstractNumId w:val="20"/>
  </w:num>
  <w:num w:numId="32" w16cid:durableId="2035618261">
    <w:abstractNumId w:val="9"/>
  </w:num>
  <w:num w:numId="33" w16cid:durableId="615991528">
    <w:abstractNumId w:val="8"/>
  </w:num>
  <w:num w:numId="34" w16cid:durableId="215639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A4A1B"/>
    <w:rsid w:val="002A7EAA"/>
    <w:rsid w:val="00332F03"/>
    <w:rsid w:val="00333672"/>
    <w:rsid w:val="0037186A"/>
    <w:rsid w:val="003A63B3"/>
    <w:rsid w:val="003F1115"/>
    <w:rsid w:val="0040737B"/>
    <w:rsid w:val="00414299"/>
    <w:rsid w:val="00440737"/>
    <w:rsid w:val="004A5A87"/>
    <w:rsid w:val="004D11C7"/>
    <w:rsid w:val="00534723"/>
    <w:rsid w:val="0057302A"/>
    <w:rsid w:val="005D7973"/>
    <w:rsid w:val="005E2E34"/>
    <w:rsid w:val="006A78B8"/>
    <w:rsid w:val="006B70BF"/>
    <w:rsid w:val="009435A3"/>
    <w:rsid w:val="00A067C5"/>
    <w:rsid w:val="00AC5ED0"/>
    <w:rsid w:val="00AE0FB1"/>
    <w:rsid w:val="00BA2721"/>
    <w:rsid w:val="00BA6115"/>
    <w:rsid w:val="00BB1D42"/>
    <w:rsid w:val="00BE5196"/>
    <w:rsid w:val="00CA5D41"/>
    <w:rsid w:val="00D47614"/>
    <w:rsid w:val="00DF17DB"/>
    <w:rsid w:val="00DF646F"/>
    <w:rsid w:val="00E00FE2"/>
    <w:rsid w:val="00E04BB2"/>
    <w:rsid w:val="00E160A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02527A4A3D5341BAD5E94835FFCC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A03ED-68CA-7B4D-ABF8-467DA54FACC8}"/>
      </w:docPartPr>
      <w:docPartBody>
        <w:p w:rsidR="00000000" w:rsidRDefault="00237180" w:rsidP="00237180">
          <w:pPr>
            <w:pStyle w:val="8F02527A4A3D5341BAD5E94835FFCC22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31EA4FD5F41EE41B17F02320C67AC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86A142-7254-E348-A908-C6A648E76B1C}"/>
      </w:docPartPr>
      <w:docPartBody>
        <w:p w:rsidR="00000000" w:rsidRDefault="00237180" w:rsidP="00237180">
          <w:pPr>
            <w:pStyle w:val="231EA4FD5F41EE41B17F02320C67ACF5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98D26176F13D44ACBBDA34E6BC9B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87D748-1746-9D45-8494-7FC44CAD058B}"/>
      </w:docPartPr>
      <w:docPartBody>
        <w:p w:rsidR="00000000" w:rsidRDefault="00237180" w:rsidP="00237180">
          <w:pPr>
            <w:pStyle w:val="2298D26176F13D44ACBBDA34E6BC9B3B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131C0"/>
    <w:rsid w:val="00237180"/>
    <w:rsid w:val="00276194"/>
    <w:rsid w:val="0032082B"/>
    <w:rsid w:val="0053328D"/>
    <w:rsid w:val="007273DB"/>
    <w:rsid w:val="008B31E5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37180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8F02527A4A3D5341BAD5E94835FFCC22">
    <w:name w:val="8F02527A4A3D5341BAD5E94835FFCC22"/>
    <w:rsid w:val="00237180"/>
    <w:pPr>
      <w:spacing w:after="160" w:line="278" w:lineRule="auto"/>
    </w:pPr>
  </w:style>
  <w:style w:type="paragraph" w:customStyle="1" w:styleId="231EA4FD5F41EE41B17F02320C67ACF5">
    <w:name w:val="231EA4FD5F41EE41B17F02320C67ACF5"/>
    <w:rsid w:val="00237180"/>
    <w:pPr>
      <w:spacing w:after="160" w:line="278" w:lineRule="auto"/>
    </w:pPr>
  </w:style>
  <w:style w:type="paragraph" w:customStyle="1" w:styleId="2298D26176F13D44ACBBDA34E6BC9B3B">
    <w:name w:val="2298D26176F13D44ACBBDA34E6BC9B3B"/>
    <w:rsid w:val="00237180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F79845-E04E-F745-80A9-17D6FB05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6:58:00Z</dcterms:created>
  <dcterms:modified xsi:type="dcterms:W3CDTF">2024-12-12T10:53:00Z</dcterms:modified>
</cp:coreProperties>
</file>